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AD" w:rsidRDefault="00C35AAD" w:rsidP="00C35AAD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I. ОБЩИЕ ПОЛОЖЕНИЯ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1. Область действия настоящих Правил</w:t>
      </w:r>
    </w:p>
    <w:p w:rsidR="00C35AAD" w:rsidRDefault="00C35AAD" w:rsidP="00C35A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Данные Правила предназначены для Международных, Всероссийских, Межрегиональных соревнований среди танцоров-любителей, проводящихся  под эгидой общероссийской общественной организации «Российский Танцевальный Союз», а также региональных 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межклубных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турниров членов РТС (в соответствующих формах проведения,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см</w:t>
      </w:r>
      <w:proofErr w:type="gramEnd"/>
      <w:r>
        <w:rPr>
          <w:rFonts w:ascii="Arial" w:hAnsi="Arial" w:cs="Arial"/>
          <w:color w:val="333333"/>
          <w:sz w:val="23"/>
          <w:szCs w:val="23"/>
        </w:rPr>
        <w:t>.§5)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2. Спортивно-танцевальные дисциплины и виды соревнований</w:t>
      </w:r>
      <w:r w:rsidR="009541D5"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Спортивные (бальные) танцы включают в себя следующие спортивно-танцевальные дисциплины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стандартные танцы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латиноамериканские танцы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10 танцев - комбинация стандартных (бальных) и латиноамериканских танцев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Виды соревнований: 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Стандарт - соревнования дуэтов в стандартных (бальных) танцах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— 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Латина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- соревнования дуэтов в латиноамериканских танцах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10 танцев - соревнования дуэтов с общим зачётом в стандартных (бальных) и латиноамериканских танцах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— 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Формейшн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- соревнования по командным постановкам в стандартных (бальных) или латиноамериканских танцах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Классическое шоу - соревнования по дуэтным постановкам в стандартных (бальных) танцах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Латиноамериканское шоу - соревнования по дуэтным постановкам в латиноамериканских танцах.</w:t>
      </w:r>
    </w:p>
    <w:p w:rsidR="00C35AAD" w:rsidRDefault="00C35AAD" w:rsidP="00C35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</w:p>
    <w:p w:rsidR="00C35AAD" w:rsidRDefault="00C35AAD" w:rsidP="00C35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</w:p>
    <w:p w:rsidR="00C35AAD" w:rsidRDefault="00C35AAD" w:rsidP="00C35AAD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3. Программа танцев в  спортивно-танцевальных дисциплинах и последовательность их исполнения</w:t>
      </w:r>
    </w:p>
    <w:p w:rsidR="00C35AAD" w:rsidRDefault="00C35AAD" w:rsidP="00C35AAD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1. Программа танцев в спортивно-танцевальных дисциплинах  включает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а) стандартные танцы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альс, танго, венский вальс, медленный фокстрот, квикстеп;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) латиноамериканские танцы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- ча-ча-ча, самба, румба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асодобль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джайв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) 10 танцев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тандартные и латиноамериканские танцы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2. Нарушение указанной в пунктах а) и б) последовательности танцев в видах  соревнований  стандарт, 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латина</w:t>
      </w:r>
      <w:proofErr w:type="spellEnd"/>
      <w:r>
        <w:rPr>
          <w:rFonts w:ascii="Arial" w:hAnsi="Arial" w:cs="Arial"/>
          <w:color w:val="333333"/>
          <w:sz w:val="23"/>
          <w:szCs w:val="23"/>
        </w:rPr>
        <w:t>, 10 танцев  недопустимо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4.  Международная классификация по программе танцев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“</w:t>
      </w:r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>E</w:t>
      </w:r>
      <w:r>
        <w:rPr>
          <w:rStyle w:val="a4"/>
          <w:rFonts w:ascii="Arial" w:hAnsi="Arial" w:cs="Arial"/>
          <w:color w:val="333333"/>
          <w:sz w:val="23"/>
          <w:szCs w:val="23"/>
        </w:rPr>
        <w:t>” класс (</w:t>
      </w:r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>Beginner</w:t>
      </w:r>
      <w:r>
        <w:rPr>
          <w:rStyle w:val="a4"/>
          <w:rFonts w:ascii="Arial" w:hAnsi="Arial" w:cs="Arial"/>
          <w:color w:val="333333"/>
          <w:sz w:val="23"/>
          <w:szCs w:val="23"/>
        </w:rPr>
        <w:t>)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тандарт: медленный вальс, танго, квикстеп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латина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: ча-ча-ча, румба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джайв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 xml:space="preserve">“D” класс </w:t>
      </w:r>
      <w:proofErr w:type="gramStart"/>
      <w:r>
        <w:rPr>
          <w:rStyle w:val="a4"/>
          <w:rFonts w:ascii="Arial" w:hAnsi="Arial" w:cs="Arial"/>
          <w:color w:val="333333"/>
          <w:sz w:val="23"/>
          <w:szCs w:val="23"/>
        </w:rPr>
        <w:t xml:space="preserve">( </w:t>
      </w:r>
      <w:proofErr w:type="spellStart"/>
      <w:proofErr w:type="gramEnd"/>
      <w:r>
        <w:rPr>
          <w:rStyle w:val="a4"/>
          <w:rFonts w:ascii="Arial" w:hAnsi="Arial" w:cs="Arial"/>
          <w:color w:val="333333"/>
          <w:sz w:val="23"/>
          <w:szCs w:val="23"/>
        </w:rPr>
        <w:t>Novice</w:t>
      </w:r>
      <w:proofErr w:type="spellEnd"/>
      <w:r>
        <w:rPr>
          <w:rStyle w:val="a4"/>
          <w:rFonts w:ascii="Arial" w:hAnsi="Arial" w:cs="Arial"/>
          <w:color w:val="333333"/>
          <w:sz w:val="23"/>
          <w:szCs w:val="23"/>
        </w:rPr>
        <w:t>)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тандарт: медленный вальс, танго, медленный фокстрот, квикстеп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латина</w:t>
      </w:r>
      <w:proofErr w:type="spellEnd"/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:; 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ча-ча-ча; самба, румба;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джайв</w:t>
      </w:r>
      <w:proofErr w:type="spellEnd"/>
      <w:r>
        <w:rPr>
          <w:rFonts w:ascii="Arial" w:hAnsi="Arial" w:cs="Arial"/>
          <w:color w:val="333333"/>
          <w:sz w:val="23"/>
          <w:szCs w:val="23"/>
        </w:rPr>
        <w:t>;        </w:t>
      </w:r>
    </w:p>
    <w:p w:rsidR="00C35AAD" w:rsidRP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>“C”</w:t>
      </w:r>
      <w:r>
        <w:rPr>
          <w:rStyle w:val="a4"/>
          <w:rFonts w:ascii="Arial" w:hAnsi="Arial" w:cs="Arial"/>
          <w:color w:val="333333"/>
          <w:sz w:val="23"/>
          <w:szCs w:val="23"/>
        </w:rPr>
        <w:t>класс</w:t>
      </w:r>
      <w:r w:rsidRPr="00C35AAD">
        <w:rPr>
          <w:rStyle w:val="a4"/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>(Advanced)</w:t>
      </w:r>
      <w:proofErr w:type="gramStart"/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>, ”</w:t>
      </w:r>
      <w:proofErr w:type="gramEnd"/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 xml:space="preserve">B” </w:t>
      </w:r>
      <w:r>
        <w:rPr>
          <w:rStyle w:val="a4"/>
          <w:rFonts w:ascii="Arial" w:hAnsi="Arial" w:cs="Arial"/>
          <w:color w:val="333333"/>
          <w:sz w:val="23"/>
          <w:szCs w:val="23"/>
        </w:rPr>
        <w:t>класс</w:t>
      </w:r>
      <w:r w:rsidRPr="00C35AAD">
        <w:rPr>
          <w:rStyle w:val="a4"/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 xml:space="preserve">(Intermediate), ”A” </w:t>
      </w:r>
      <w:r>
        <w:rPr>
          <w:rStyle w:val="a4"/>
          <w:rFonts w:ascii="Arial" w:hAnsi="Arial" w:cs="Arial"/>
          <w:color w:val="333333"/>
          <w:sz w:val="23"/>
          <w:szCs w:val="23"/>
        </w:rPr>
        <w:t>класс</w:t>
      </w:r>
      <w:r w:rsidRPr="00C35AAD">
        <w:rPr>
          <w:rStyle w:val="a4"/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 xml:space="preserve">(Pre-Championship),”S” </w:t>
      </w:r>
      <w:r>
        <w:rPr>
          <w:rStyle w:val="a4"/>
          <w:rFonts w:ascii="Arial" w:hAnsi="Arial" w:cs="Arial"/>
          <w:color w:val="333333"/>
          <w:sz w:val="23"/>
          <w:szCs w:val="23"/>
        </w:rPr>
        <w:t>класс</w:t>
      </w:r>
      <w:r w:rsidRPr="00C35AAD">
        <w:rPr>
          <w:rStyle w:val="a4"/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>
        <w:rPr>
          <w:rStyle w:val="a4"/>
          <w:rFonts w:ascii="Arial" w:hAnsi="Arial" w:cs="Arial"/>
          <w:color w:val="333333"/>
          <w:sz w:val="23"/>
          <w:szCs w:val="23"/>
          <w:lang w:val="en-US"/>
        </w:rPr>
        <w:t xml:space="preserve">(Championship): 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тандарт: все танцы;</w:t>
      </w:r>
    </w:p>
    <w:p w:rsidR="00C35AAD" w:rsidRDefault="00C35AAD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латина</w:t>
      </w:r>
      <w:proofErr w:type="spellEnd"/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все танцы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>Примечание: в скобках указаны соответствующие названия классов Британского Танцевального Совета, используемые также в некоторых странах.</w:t>
      </w:r>
    </w:p>
    <w:p w:rsidR="00C35AAD" w:rsidRDefault="00C35AAD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5. Формы соревнований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.По форме соревнования подразделяются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на</w:t>
      </w:r>
      <w:proofErr w:type="gramEnd"/>
      <w:r>
        <w:rPr>
          <w:rFonts w:ascii="Arial" w:hAnsi="Arial" w:cs="Arial"/>
          <w:color w:val="333333"/>
          <w:sz w:val="23"/>
          <w:szCs w:val="23"/>
        </w:rPr>
        <w:t>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— 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классификационные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- проводимые среди танцоров одного класса в определенных возрастных группах, в строгом соответствии с классификационными требованиями по фигурам, элементам, техническим действиям и программе танцев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 xml:space="preserve">Примечание: данная форма применяется  на соревнованиях регионального, местного, </w:t>
      </w:r>
      <w:proofErr w:type="spellStart"/>
      <w:r>
        <w:rPr>
          <w:rStyle w:val="a5"/>
          <w:rFonts w:ascii="Arial" w:hAnsi="Arial" w:cs="Arial"/>
          <w:color w:val="333333"/>
          <w:sz w:val="23"/>
          <w:szCs w:val="23"/>
        </w:rPr>
        <w:t>межклубного</w:t>
      </w:r>
      <w:proofErr w:type="spellEnd"/>
      <w:r>
        <w:rPr>
          <w:rStyle w:val="a5"/>
          <w:rFonts w:ascii="Arial" w:hAnsi="Arial" w:cs="Arial"/>
          <w:color w:val="333333"/>
          <w:sz w:val="23"/>
          <w:szCs w:val="23"/>
        </w:rPr>
        <w:t xml:space="preserve"> уровня на основании Положений разработанных соответствующими подразделениями или членами Российского Танцевального Союза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— 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классификационно-рейтинговые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– где  лучшие 6-8 пар в классе, отобранные судейской коллегией в классификационных сорев</w:t>
      </w:r>
      <w:r w:rsidR="009541D5">
        <w:rPr>
          <w:rFonts w:ascii="Arial" w:hAnsi="Arial" w:cs="Arial"/>
          <w:color w:val="333333"/>
          <w:sz w:val="23"/>
          <w:szCs w:val="23"/>
        </w:rPr>
        <w:t xml:space="preserve">нованиях, имеют право принять </w:t>
      </w:r>
      <w:proofErr w:type="spellStart"/>
      <w:r w:rsidR="009541D5">
        <w:rPr>
          <w:rFonts w:ascii="Arial" w:hAnsi="Arial" w:cs="Arial"/>
          <w:color w:val="333333"/>
          <w:sz w:val="23"/>
          <w:szCs w:val="23"/>
        </w:rPr>
        <w:t>у</w:t>
      </w:r>
      <w:r>
        <w:rPr>
          <w:rFonts w:ascii="Arial" w:hAnsi="Arial" w:cs="Arial"/>
          <w:color w:val="333333"/>
          <w:sz w:val="23"/>
          <w:szCs w:val="23"/>
        </w:rPr>
        <w:t>астие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в более высоком классе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рейтинговые - соревнования, проводимые совместно для танцоров разных классов, в определенных возрастных группах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Форма проведения соревнования определяется Положением, которое разрабатывает организация, ответственная за проведение данных соревнований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>Примечание</w:t>
      </w:r>
      <w:proofErr w:type="gramStart"/>
      <w:r>
        <w:rPr>
          <w:rStyle w:val="a5"/>
          <w:rFonts w:ascii="Arial" w:hAnsi="Arial" w:cs="Arial"/>
          <w:color w:val="333333"/>
          <w:sz w:val="23"/>
          <w:szCs w:val="23"/>
        </w:rPr>
        <w:t xml:space="preserve"> :</w:t>
      </w:r>
      <w:proofErr w:type="gramEnd"/>
      <w:r>
        <w:rPr>
          <w:rStyle w:val="a5"/>
          <w:rFonts w:ascii="Arial" w:hAnsi="Arial" w:cs="Arial"/>
          <w:color w:val="333333"/>
          <w:sz w:val="23"/>
          <w:szCs w:val="23"/>
        </w:rPr>
        <w:t xml:space="preserve"> Открытые рейтинговые и классификационно-рейтинговые соревнования любого статуса и ранга проводятся в строгом соответствии с настоящими Правилами РТС. 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 xml:space="preserve">На мероприятиях под эгидой РТС могут проводиться конкурсы солистов по образовательной медальной системе тестирования, а также соревнования “ </w:t>
      </w:r>
      <w:proofErr w:type="spellStart"/>
      <w:r>
        <w:rPr>
          <w:rStyle w:val="a5"/>
          <w:rFonts w:ascii="Arial" w:hAnsi="Arial" w:cs="Arial"/>
          <w:color w:val="333333"/>
          <w:sz w:val="23"/>
          <w:szCs w:val="23"/>
        </w:rPr>
        <w:t>Pro</w:t>
      </w:r>
      <w:proofErr w:type="spellEnd"/>
      <w:r>
        <w:rPr>
          <w:rStyle w:val="a5"/>
          <w:rFonts w:ascii="Arial" w:hAnsi="Arial" w:cs="Arial"/>
          <w:color w:val="333333"/>
          <w:sz w:val="23"/>
          <w:szCs w:val="23"/>
        </w:rPr>
        <w:t xml:space="preserve"> - </w:t>
      </w:r>
      <w:proofErr w:type="spellStart"/>
      <w:r>
        <w:rPr>
          <w:rStyle w:val="a5"/>
          <w:rFonts w:ascii="Arial" w:hAnsi="Arial" w:cs="Arial"/>
          <w:color w:val="333333"/>
          <w:sz w:val="23"/>
          <w:szCs w:val="23"/>
        </w:rPr>
        <w:t>Am</w:t>
      </w:r>
      <w:proofErr w:type="spellEnd"/>
      <w:r>
        <w:rPr>
          <w:rStyle w:val="a5"/>
          <w:rFonts w:ascii="Arial" w:hAnsi="Arial" w:cs="Arial"/>
          <w:color w:val="333333"/>
          <w:sz w:val="23"/>
          <w:szCs w:val="23"/>
        </w:rPr>
        <w:t xml:space="preserve"> ” - профессиональный танцор (официально зарегистрированный в какой-либо профессиональной танцевальной организации) танцует в паре с любителем. По данным формам Президиум РТС утверждает отдельные регламентирующие документы.</w:t>
      </w:r>
    </w:p>
    <w:p w:rsidR="00C35AAD" w:rsidRDefault="00C35AAD" w:rsidP="00C35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</w:p>
    <w:p w:rsidR="00C35AAD" w:rsidRDefault="00C35AAD" w:rsidP="00C35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</w:p>
    <w:p w:rsidR="00C35AAD" w:rsidRDefault="00C35AAD" w:rsidP="00C35AAD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6. Характер соревнований</w:t>
      </w:r>
    </w:p>
    <w:p w:rsidR="00C35AAD" w:rsidRDefault="00C35AAD" w:rsidP="00C35A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. По характеру соревнования подразделяются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на</w:t>
      </w:r>
      <w:proofErr w:type="gramEnd"/>
      <w:r>
        <w:rPr>
          <w:rFonts w:ascii="Arial" w:hAnsi="Arial" w:cs="Arial"/>
          <w:color w:val="333333"/>
          <w:sz w:val="23"/>
          <w:szCs w:val="23"/>
        </w:rPr>
        <w:t>: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личные - результаты каждой участвующей пары определяются с выведением занятого ею места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командные - результаты отдельных пар-участников данной команды суммируются в общий результат с последующим определением занятых командами мест;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лично-командные - результаты выводятся одновременно как отдельным парам-участникам, так и командам с последующим определением занятых ими мест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2. Характер проведения соревнования определяется Положением, которое разрабатывает организация, ответственная за проведение данных соревнований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7. Способы проведения соревнований</w:t>
      </w:r>
    </w:p>
    <w:p w:rsidR="00C35AAD" w:rsidRDefault="00C35AAD" w:rsidP="00C35AAD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. В видах стандарт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латина</w:t>
      </w:r>
      <w:proofErr w:type="spellEnd"/>
      <w:r>
        <w:rPr>
          <w:rFonts w:ascii="Arial" w:hAnsi="Arial" w:cs="Arial"/>
          <w:color w:val="333333"/>
          <w:sz w:val="23"/>
          <w:szCs w:val="23"/>
        </w:rPr>
        <w:t>, 10 танцев соревнования могут иметь следующие способы проведения: с одним финалом; с финалом в каждом танце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При способе проведения с одним финалом итоги каждого тура определяются по сумме результатов во всех танцах данного вида соревнований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а всех предварительных турах, предшествующих ½ финала, разрешается исключать один из танцев программы. С ½ финала программа исполняется без сокращений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а Чемпионатах, Первенствах и Кубковых соревнованиях исключать танцы из программы во всех турах не допускается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При способе проведения с финалом в каждом танце, по каждому танцу проводится отдельный турнир (включающий предварительные туры и финал по данному танцу), окончательный итог  вида соревнований подводится по сумме мест в отдельных танцах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ограмма исполняется без сокращений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 Положении о соревнованиях организатор может указать, с какого тура начинается данный способ проведения, но  не ниже 1/8 финала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Способы проведения соревнований определяются Положением, которое разрабатывает организация, ответственная за проведение данных соревнований.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C35AAD" w:rsidRDefault="00C35AAD" w:rsidP="00C35AAD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 xml:space="preserve">Примечание: порядок проведения командных соревнований, соревнований по </w:t>
      </w:r>
      <w:proofErr w:type="spellStart"/>
      <w:r>
        <w:rPr>
          <w:rStyle w:val="a5"/>
          <w:rFonts w:ascii="Arial" w:hAnsi="Arial" w:cs="Arial"/>
          <w:color w:val="333333"/>
          <w:sz w:val="23"/>
          <w:szCs w:val="23"/>
        </w:rPr>
        <w:t>формейшн</w:t>
      </w:r>
      <w:proofErr w:type="spellEnd"/>
      <w:r>
        <w:rPr>
          <w:rStyle w:val="a5"/>
          <w:rFonts w:ascii="Arial" w:hAnsi="Arial" w:cs="Arial"/>
          <w:color w:val="333333"/>
          <w:sz w:val="23"/>
          <w:szCs w:val="23"/>
        </w:rPr>
        <w:t>, классическому и латиноамериканскому шоу излагается в главе Правила судейства.</w:t>
      </w:r>
    </w:p>
    <w:p w:rsidR="00AD4BD8" w:rsidRPr="009541D5" w:rsidRDefault="00C35AAD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8. Статус соревнований и фестивалей*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1. Статус соревнований и фестивалей – это, прежде всего, правовое положение, исходящие из законодательства страны, на территории которой проводятся данные мероприятия, а также условия допуска представителей других стран и организаций на определённые соревнования и фестивали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* Фестиваль – смотр достижений в танцевальном искусстве.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Российский Танцевальный Союз и его структурные подразделения могут проводить соревнования и фестивали со следующим территориальным статусом: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а) международные соревнования и фестивали под эгидой РТС проводятся под общим руководством РТС на основании его членства во Всемирном Танцевальном Совете в соответствии со структурой и регламентирующими документами данной международной организации, не противоречащим законодательству РФ;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) всероссийские соревнования и фестивали под эгидой РТС проводятся под общим руководством РТС в соответствии с её регламентирующими документами. Одной из основных целей данных мероприятий должно быть участие в них представителей всех региональных отделений РТС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) межрегиональные соревнования и фестивали под эгидой РТС проводятся под общим руководством РТС в соответствии с её регламентирующими документами. Одной из основных целей данных мероприятий должно быть участие в них представителей, как минимум двух региональных отделений РТС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г) региональные соревнования и фестивали под эгидой РТС проводятся под общим руководством регионального отделения РТС в соответствии с регламентирующими документами РТС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д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 местные (городские, муниципальные и т.п.) соревнования и фестивали под эгидой РТС проводятся под общим руководством местной организации – члена РТС в соответствии с регламентирующими документами РТС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«Открытые» - соревнования и фестивали, в которых могут принимать участие представители любых регионов России и стран вне зависимости от принадлежности к каким-либо общественным организациям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«Закрытые» - соревнования и фестивали, в которых могут принимать участие представители только определённой организации или страны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Статус соревнований и фестивалей определяется Положением, которое разрабатывает организация, ответственная за проведение данных мероприятий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9. Ранг соревнований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Основными спортивными терминами в Российской Федерации, определяющими ранг соревнований являются: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- Чемпионат – высшие соревнования среди взрослых, проводящиеся в соответствии с территориальным статусом один раз в год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- Первенство – высшие соревнования среди молодёжи, юниоров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ювеналов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сеньёров</w:t>
      </w:r>
      <w:proofErr w:type="spellEnd"/>
      <w:r>
        <w:rPr>
          <w:rFonts w:ascii="Arial" w:hAnsi="Arial" w:cs="Arial"/>
          <w:color w:val="333333"/>
          <w:sz w:val="23"/>
          <w:szCs w:val="23"/>
        </w:rPr>
        <w:t>, а также классификационные соревнования среди всех возрастных групп, проводящиеся в соответствии с территориальным статусом один раз в год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Кубок – соревнования, проводящиеся в соответствии с территориальным статусом на основании Положения о данных соревнованиях принятых соответствующими организациями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имечание: при современных тенденциях во многих видах спорта обладатель Кубка определяется по серии соревнований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2. Официальные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межклубные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соревнования РТС – это календарные соревнования, проводящиеся в соответствии с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Положением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утверждённым региональным отделением РТС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Турниры по приглашению (товарищеские встречи) – это соревнования по договорённости между руководителями двух и более клубов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Клубные соревнования – это соревнования, проводящиеся внутри одного танцевального коллектива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Ранг соревнований определяется Положением, которое разрабатывает организация, ответственная за проведение данных соревнований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0. Организаторы  соревнований и фестивалей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Организаторами соревнований и фестивалей по спортивным (бальным) танцам в зависимости от их статуса и ранга могут быть государственные и общественные организации соответствующего уровня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Общее руководство соревнованиями и фестивалями осуществляет вышестоящая организация, имеющая полномочия по развитию данного направления деятельности, утвердившая календарный план и Положение, в соответствии с которыми проходит мероприятие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3. Непосредственное руководство возлагается на главную судейскую коллегию и оргкомитет, в состав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которых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могут входить представители вышестоящей организации и общественной организации (танцевального коллектива), работающей на договоре, являющейся структурным подразделением или членом вышестоящей организации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Ответственное лицо оргкомитета или общественной организации (танцевального коллектива), претендующих на непосредственное руководство и организацию соревнований, фестиваля, подает заявку (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см</w:t>
      </w:r>
      <w:proofErr w:type="gramEnd"/>
      <w:r>
        <w:rPr>
          <w:rFonts w:ascii="Arial" w:hAnsi="Arial" w:cs="Arial"/>
          <w:color w:val="333333"/>
          <w:sz w:val="23"/>
          <w:szCs w:val="23"/>
        </w:rPr>
        <w:t>. Приложение № 1 – краткое Положение о соревнованиях)  на утверждение данных мероприятий в  вышестоящую организацию в соответствии с порядком, принятым руководящим органом этой организации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Организация (танцевальный коллектив), на которую возложено, непосредственное руководство соревнованиями, фестивалем обязана: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решить все технические вопросы организации мероприятия (аренда помещения, подготовка места соревнования и оборудования, микрофон, аудио аппаратура и музыкальное сопровождение, видеокамера, освещение и т.п.)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илами своей коллегии судей или приглашением решить вопросы назначения в состав судейской коллегии мероприятия: заместителя главного судьи, главного секретаря, коменданта, судьи-информатора (ведущего), судьи на музыкальном сопровождении (звукооператора), судей – работников секретариата, судей при участниках;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- провести мероприятие в соответствии с действующими Правилами соревнований, Положением и всех пунктов, указанных в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заявк</w:t>
      </w:r>
      <w:proofErr w:type="spellEnd"/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беспечить должный эстетический уровень оформления места проведения культурно-спортивного мероприятия, подготовить торжественное открытие и закрытие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1. Положение о соревнованиях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Все соревнования проводятся в соответствии с Правилами и Положением, утверждённым организацией, ответственной за проведение данных соревнований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Положение о соревнованиях должно содержать следующие разделы: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а) название, статус, ранг, форма, характер проведения соревнований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) цели и задачи соревнований;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) сроки, время и место проведения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г) руководство соревнованием (общее и непосредственное руководство)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д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 судейская коллегия соревнований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) участвующие организации и участники соревнований, условия допуска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ж) вид и способ проведения соревнований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з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 программа соревнований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и) условия личного и (или) командного зачета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) награждение финалистов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) сроки и порядок регистрации на соревнования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) условия приема участников (при проведении междугородних соревнований)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н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 финансовые условия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Требования Положения не должны противоречить соответствующим Правилам соревнований РТС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2. Время, продолжительность и распорядок проведения соревнований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Регистрация танцевальных пар на соревнования начинается за 1,5 часа и заканчивается за 30 минут до начала турнира, если иное не предусмотрено Положением о соревнованиях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ложением может быть также предусмотрена предварительная регистрация участников.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Проведение турнира определяется планом-сценарием, который утверждается главной судейской коллегией в соответствии с действующими Правилами и Положением о соревнованиях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Парад и представление участников в начале турнира проводятся, если это предусмотрено сценарием. Возможно также представление участников при выходе на площадку для исполнения первого танца, при этом называется только фамилия и имя партнера и партнерши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Перед началом турнира в обязательном порядке проводится представление судейской коллегии соревнований с объявлением: имени, фамилии судьи; его статуса; города, региона, страны, которые он представляет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После окончания каждого турнира проводится церемония награждения с выходом на паркет всех финалистов в соответствующих турнирных костюмах. При объявлении итогов финалисты должны быть представлены полностью: фамилия и имя партнера и партнерши; название коллектива, спортивного общества (организации); город, регион, страна, которые представляет пара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 xml:space="preserve">II. УЧАСТНИКИ СОРЕВНОВАНИЙ 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lastRenderedPageBreak/>
        <w:t>§ 1. Возрастные  группы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Участники соревнований подразделяются на следующие возрастные группы: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а)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ювеналы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I — 9 лет и моложе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б)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ювеналы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II — 10-11 лет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) юниоры I — 12-13 лет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г) юниоры II — 14-15 лет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д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 молодежь I — 16-18 лет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) молодежь II — 19-20 лет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ж) взрослые — 19 лет и старше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з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 синьоры — 35 лет и старше;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) гранд синьоры — 45 и старше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Принадлежность участника к возрастной группе определяется по дате рождения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3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Для групп п.п. а) – ж) возраст определяется по старшему из партнеров,  для групп п.п.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з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 – и) по младшему.</w:t>
      </w:r>
      <w:proofErr w:type="gramEnd"/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4. Положением о соревнованиях может быть предусмотрен допуск танцоров к турниру на одну возрастную группу выше, исключение составляют группы п.п. ж)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з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, и)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2.  Деление участников по классам и разрядам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В соответствии с международной практикой совершенствования в спортивных танцах участники соревнований, в зависимости от их подготовленности, подразделяются на классы исполнительского мастерства: “E” класс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Beginne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; “D” класс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Novice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; “C”класс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Advanced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; ”B”класс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Intermediate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; ”A”класс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Pre-Championship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;”S”класс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hampionship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имечание: в скобках указаны соответствующие названия классов Британского Танцевального Совета, используемые также в некоторых странах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2. На основании положений программно-нормативного документа системы физической культуры и спорта – Единой всероссийской спортивной классификации (ЕВСК) спортсмены, участвуя на соответствующих соревнованиях, выполняют разрядные требования: 3 юношеского разряда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юн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.р</w:t>
      </w:r>
      <w:proofErr w:type="spellEnd"/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.); 2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юн.р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.; </w:t>
      </w:r>
      <w:r>
        <w:rPr>
          <w:rFonts w:ascii="Arial" w:hAnsi="Arial" w:cs="Arial"/>
          <w:color w:val="333333"/>
          <w:sz w:val="23"/>
          <w:szCs w:val="23"/>
        </w:rPr>
        <w:br/>
        <w:t xml:space="preserve">1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юн.р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; 3 разряда (р.); 2 р.; 1 р.; «Кандидата в мастера спорта» (КМС); и требования для присвоения спортивных званий: «Мастер спорта России» (МС); «Мастер спорта России международного класса» (МСМК)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gramStart"/>
      <w:r>
        <w:rPr>
          <w:rFonts w:ascii="Arial" w:hAnsi="Arial" w:cs="Arial"/>
          <w:color w:val="333333"/>
          <w:sz w:val="23"/>
          <w:szCs w:val="23"/>
        </w:rPr>
        <w:t>Примечание: с учётом международных подходов и основных положений ЕВСК для выполнения разрядных требований по технической подготовке, а также с учётом сложившейся ситуации в развитии спортивного танца в РФ, общероссийская общественная организация «Российский танцевальный союз» для присвоения классов исполнительского мастерства использует Единую классификацию танцоров РТС, а для присвоения Почётных Званий Российского Танцевального Союза – Положение о Почётных званиях РТС.</w:t>
      </w:r>
      <w:proofErr w:type="gramEnd"/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Исходя из международной практики в спортивных (бальных) танцах, начальное выступление в том или ином классе проходит в соответствии с порядком, определённым общественным объединением спортивного танца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нижение класса исполнительского мастерства может проводиться только в исключительных случаях по решению руководящего органа общественного объединения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Класс исполнительского мастерства пары определяется по высшему классу, разряду одного из партнёров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Для танцоров “E” класса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Beginne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, “D” класса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Novice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, “C”класс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Advanced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) и возрастных групп -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ювеналы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предъявляются определённые требования по программе танцев (см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.р</w:t>
      </w:r>
      <w:proofErr w:type="gramEnd"/>
      <w:r>
        <w:rPr>
          <w:rFonts w:ascii="Arial" w:hAnsi="Arial" w:cs="Arial"/>
          <w:color w:val="333333"/>
          <w:sz w:val="23"/>
          <w:szCs w:val="23"/>
        </w:rPr>
        <w:t>аздел 1, §4), исполняемым фигурам и вариациям (см. приложение №4: Международная программа фигур и вариаций); а также костюмам участников (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см</w:t>
      </w:r>
      <w:proofErr w:type="gramEnd"/>
      <w:r>
        <w:rPr>
          <w:rFonts w:ascii="Arial" w:hAnsi="Arial" w:cs="Arial"/>
          <w:color w:val="333333"/>
          <w:sz w:val="23"/>
          <w:szCs w:val="23"/>
        </w:rPr>
        <w:t>. раздел II, §5)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3. Допуск участников к соревнованиям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Допуск на соревнования осуществляется при прохождении регистрации в соответствии с Положением о данных соревнованиях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D4BD8" w:rsidRDefault="00AD4BD8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2. Без оформленной зачётной классификационной книжки с отметкой об оплате взноса на Уставные цели РТС и членской организации РТС, а также заявки (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см</w:t>
      </w:r>
      <w:proofErr w:type="gramEnd"/>
      <w:r>
        <w:rPr>
          <w:rFonts w:ascii="Arial" w:hAnsi="Arial" w:cs="Arial"/>
          <w:color w:val="333333"/>
          <w:sz w:val="23"/>
          <w:szCs w:val="23"/>
        </w:rPr>
        <w:t>. приложение № 2) танцоры на соревнования не допускаются.</w:t>
      </w:r>
    </w:p>
    <w:p w:rsidR="00AD4BD8" w:rsidRDefault="00AD4BD8" w:rsidP="00AD4BD8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4. Права и обязанности участников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Участники соревнований обязаны: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знать и строго соблюдать Правила, Положение, программу соревнований, условия их проведения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иметь при себе зачётные классификационные книжки, а также другие документы, если они предусмотрены Положением о соревнованиях, и предъявлять их в секретариат при регистраци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зарегистрироваться для участия в турнире в отведенное для регистрации время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иметь опрятный внешний вид, костюмы, соответствующие проводимым соревнованиям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своевременно знакомиться с планом-сценарием соревнований, расписанием заходов, соблюдать установленный для турнира распорядок, находиться в отведенных для участников местах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выходить на паркет в порядке заходов, расписанных для данного этапа соревнований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ри наличии одного выхода на турнирную площадку пары, уходящие с паркета, должны пропускать пары, выходящие в следующем заходе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   выполнять распоряжения судей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   при невозможности по какой-либо причине продолжать соревнования немедленно сообщить об этом главному судье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ри участии в финале выйти на награждение в соответствующих турнирных костюмах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 окончании соревнований завизировать у руководителя (тренера) своего коллектива в классификационных книжках результаты своего выступления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имечание: При нарушении Правил или некорректном поведении главная судейская коллегия выносит участнику предупреждение. При повторном нарушении танцор отстраняется от участия в турнире. При особо грубых нарушениях танцор может быть отстранен от участия в турнире по решению судейской коллегии без предупреждения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Участники соревнований имеют право: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иметь своего представителя (одного от коллектива или от команды) для решения всех вопросов, возникающих в ходе проведения турнира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ри проведении турниров по отдельным видам соревнований принимать участие в одном или нескольких видах по выбору, заявив об этом на регистраци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иметь условия размещения одинаковые с другими участниками соревнований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—  по окончании регистрации, не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позднее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чем за 15 мин. до начала соревнования, получить информацию о порядке проведения турнира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в установленном порядке, до начала следующего этапа, получать информацию о результатах предварительных туров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 вопросам размещения в зале проведения соревнований, регистрации и разминки обращаться к судьям при участниках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 вопросам проведения турнира через своего представителя (капитана) обращаться к заместителю главного судьи, главному секретарю, главному судье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 окончании турнира через своего представителя (капитана) получить полную информацию в секретариате о количестве участников, занятом месте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Участники соревнований не имеют права, находится в зонах VIP (столики, трибуны) в танцевальных костюмах. </w:t>
      </w:r>
    </w:p>
    <w:p w:rsidR="00AB4F6B" w:rsidRDefault="00AB4F6B" w:rsidP="00AB4F6B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5. Костюм участника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. К танцорам возрастных групп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ювеналы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предъявляются требования в соответствии с Положением о костюмах для турниров и фестивалей РТС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2. Для возрастных групп юниоры, молодёжь, взрослые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синьёры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все костюмы должны соответствовать характеристикам стандартных и латиноамериканских танцев для мужчин и женщин в соответствии с Положением о костюмах для турниров и фестивалей РТС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3. На танцевальных костюмах разрешается размещение рекламных нашивок спонсоров, при этом размеры их не должен быть более 10 см в длину и 4 см в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высотуна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каждого спонсора. Размещение рекламы на костюме партнёра возможно на талии, груди или рукавах, а также на любом месте платья партнёрши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Размещение рекламы организаторов соревнований на номерах участников возможно при условии, что она занимает не более 20% от площади номера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имечание: Главная судейская коллегия обязана отстранить от участия в соревновании пару, костюм которой не соответствует требованиям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6. Представители, тренеры и капитаны команд (пар)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Каждое структурное подразделение, танцевальный коллектив (ТК), участвующие в соревнованиях, должны иметь своего представителя, который является руководителем команды и посредником между судейской коллегией и участниками, выставленными данной организацией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сли команда не имеет представителя, то его обязанности выполняет тренер или капитан, назначенный из числа участников данной команды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Представители команд не могут быть одновременно судьями данного соревнования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Представитель обязан: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знать и выполнять настоящие Правила, Положение о соревновани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отвечать за дисциплину участников своего коллектива, опрятность их костюмов, выполнение ими распорядка турнира, готовность танцоров к выходу на танцевальную площадку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ри обращении к судьям называть свое имя и коллектив, который он представляет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выполнять распоряжения судей и должностных лиц соревнований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во время соревнований находиться на месте их проведения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Представитель является официальным лицом и имеет право: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знакомиться с Положением о соревновани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в установленном порядке получать информацию в секретариате турнира о результатах представляемых им участников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обращаться по вопросам проведения турнира  к судьям при участниках, главному судье, главному секретарю, заместителю главного судь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рисутствовать на совещаниях судейской коллегии, если они проводятся совместно с представителям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давать в письменном виде протесты, обоснованные настоящими Правилами, главному судье турнира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Представитель, тренер не могут вмешиваться в распоряжения судей и лиц, проводящих соревнования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За необоснованный протест представитель несет ответственность перед организацией, осуществляющей общее руководство данными соревнованиями, и по решению руководящего органа данной организации может быть лишён права представительства на её соревнованиях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7. Тренер и представитель должны быть опрятно одеты, и являться примером для всех участников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Примечание: При нарушении представителем, тренером коллектива настоящих Правил, главная судейская коллегия выносит ему предупреждение. При повторном </w:t>
      </w:r>
      <w:r>
        <w:rPr>
          <w:rFonts w:ascii="Arial" w:hAnsi="Arial" w:cs="Arial"/>
          <w:color w:val="333333"/>
          <w:sz w:val="23"/>
          <w:szCs w:val="23"/>
        </w:rPr>
        <w:lastRenderedPageBreak/>
        <w:t>нарушении или некорректном поведении представителя, тренера по решению судейской коллегии все пары команды могут быть отстранены от участия в турнире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III . СУДЕЙСКАЯ КОЛЛЕГИЯ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1. Состав судейской коллегии соревнований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Судейская коллегия соревнований назначается организацией, осуществляющей общее руководство данными соревнованиями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Состав судейской коллегии соревнований зависит от статуса, ранга, соревнований и формируется из членов Коллегий судей РТС, общественных организаций спортивного (бального) танца и их танцевальных коллективов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На судейскую коллегию соревнований возлагается подготовка и проведение соревнований в соответствии с настоящими правилами и положением о соревнованиях, определение результатов и подведение общих итогов соревнований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В состав судейской коллегии соревнований по спортивным танцам входят: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главный судья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аместитель (или заместители) главного судь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главный секретарь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комендант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удейская бригада: арбитры - судьи, оценивающие исполнительское мастерство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екретариат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удья-информатор (ведущий)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удьи при участниках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удья на музыкальном сопровождении (звукооператор)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рач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5. Состав судейской коллегии - постоянный на все время данных соревнований. Замена судьи допускается лишь в случае болезни или других обстоятельств, не позволяющих ему выполнение своих обязанностей.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Одежда судейской коллегии должна соответствовать причине и характеру проводимого мероприятия: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ечерние мероприятия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ужчины - смокинг или вечерний костюм.</w:t>
      </w:r>
    </w:p>
    <w:p w:rsidR="00AB4F6B" w:rsidRDefault="009541D5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Д</w:t>
      </w:r>
      <w:r w:rsidR="00AB4F6B">
        <w:rPr>
          <w:rFonts w:ascii="Arial" w:hAnsi="Arial" w:cs="Arial"/>
          <w:color w:val="333333"/>
          <w:sz w:val="23"/>
          <w:szCs w:val="23"/>
        </w:rPr>
        <w:t>мы</w:t>
      </w:r>
      <w:proofErr w:type="spellEnd"/>
      <w:r w:rsidR="00AB4F6B">
        <w:rPr>
          <w:rFonts w:ascii="Arial" w:hAnsi="Arial" w:cs="Arial"/>
          <w:color w:val="333333"/>
          <w:sz w:val="23"/>
          <w:szCs w:val="23"/>
        </w:rPr>
        <w:t xml:space="preserve"> - вечернее платье или вечерний костюм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тренние и дневные мероприятия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ужчины - обычный костюм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мы - официальное платье или костюм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вседневная одежда не допускается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7. Отказ от судейства на соревнованиях по неуважительной причине считается нарушением судьей установленного порядка и может повлечь за собой отстранение от судейства на определенный срок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2. Главная судейская коллегия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Непосредственное руководство подготовкой и проведением соревнований осуществляет главная судейская коллегия в составе главного судьи, заместителей главного судьи и главного секретаря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Главная судейская коллегия: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координирует проведение соревнований в соответствии с настоящими Правилами и Положением о данных соревнованиях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оставляет план-сценарий мероприятия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оводит совещания судей, при необходимости – совещание представителей команд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- принимает решения по всем спорным вопросам проведения соревнований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 случае необходимости определяет персональный состав бригад судей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контролирует выполнение участниками правил по программе сложности исполняемых фигур, элементов, технических действий и принимает решение о замечаниях, предупреждениях и снятии с соревнования пар, превышающих программу сложност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инимает решение о снятии с соревнований пар, допустивших нарушение требований настоящих Правил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инимает решение о снятии с соревнований участников, допустивших грубость или иные поступки, не совместимые с этическими нормами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контролирует работу судейской коллегии соревнований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принимает решение о снятии с соревнований членов судейской коллегии за неэтичное поведение, препятствующее проведению соревнований, или постоянно нарушающих настоящие Правила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- рассматривает протесты от представителей и принимает по ним решения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инимает решение о временном перерыве или прекращении соревнований при обстоятельствах, которые мешают их нормальному проведению;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едставляет отчетную документацию о соревновании в организацию, осуществляющую общее руководство соревнованиями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Решения  главной судейской коллегии принимаются простым большинством голосов. В случае равенства голосов определяющим является голос главного судьи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Во время выступления танцоров главная судейская коллегия располагается за своим рабочим столом, откуда хорошо просматривается спортивно-танцевальная площадка.</w:t>
      </w:r>
    </w:p>
    <w:p w:rsidR="00AB4F6B" w:rsidRDefault="00AB4F6B" w:rsidP="00AB4F6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b/>
          <w:bCs/>
          <w:color w:val="333333"/>
          <w:sz w:val="23"/>
          <w:lang w:eastAsia="ru-RU"/>
        </w:rPr>
        <w:t>§ 3. Главный судья соревнований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Главный судья назначается организацией, осуществляющей общее руководство соревнованиями, в соответствии с Положением о судьях и судейских категориях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2. Главный судья возглавляет судейскую коллегию, руководит соревнованиями, отвечает за их проведение в соответствии с настоящими Правилами и Положением о соревнованиях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В случае необходимости определяет персональный состав бригад суде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 Главный судья обязан: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иметь при себе настоящие Правила, а также положения и инструкции о работе  Коллегии судей организации, проводящей соревнования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знать настоящие Правила, инструкции и Положение о соревнованиях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заблаговременно узнать о готовности назначенной судейской коллегии к соревнованиям; в случае отказа одного или нескольких судей сообщить об этом ответственному лицу Коллегии судей руководящей организации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ибыть к месту проведения соревнований до начала регистрации пар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оверить готовность сооружения к соревнованиям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на основании действующих судейских лицензий WDC , РТС, квалификационных удостоверений судей проверить соответствие состава судейской коллегии соревнований действующим положениям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в случае неявки, опоздании или отсутствии одного или нескольких судей соревнований найти им замену, причем, в первую очередь рассматриваются кандидатуры членов Коллегии судей. При отсутствии таковых он может обратиться к присутствующим тренерам с просьбой о судействе данного турнира. О неявке, опоздании назначенных судей главный судья должен сообщить ответственному лицу организации, осуществляющей общее руководство соревнованиями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одготовить список судейской коллегии соревнований для судьи-информатора (ведущего)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контролировать работу судейской коллегии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совместно с заместителем главного судьи и главным секретарем контролировать выполнение участниками соревнований требований по программам сложности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найти замену любому члену судейской коллегии, не имеющему возможности продолжить работу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инимать протесты в письменном виде, визируя экземпляр представителя, и выносить по ним решения после обсуждения с главной судейской коллегией или всей судейской бригадой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овести награждение победителей и призеров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5. Главный судья принимает решения о последовательности турниров по классам, возрастам и видам соревнований; по предварительным турам; по количеству заходов; по числу пар, выводимых в следующий тур, руководствуясь правилами </w:t>
      </w:r>
      <w:proofErr w:type="spellStart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кейтинг-системы</w:t>
      </w:r>
      <w:proofErr w:type="spellEnd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 (см. Методическое пособие по системе «</w:t>
      </w:r>
      <w:proofErr w:type="spellStart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кейтинг</w:t>
      </w:r>
      <w:proofErr w:type="spellEnd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)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. Главный судья принимает решение о проведении совещаний судейской коллегии, при необходимости совещаний представителей команд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. Главный судья не имеет права: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требовать от судей изменения их оценок выступления пар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изменять условия проведения соревнований, установленные настоящими Правилами и Положением о соревнованиях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. Действия главного судьи могут быть обжалованы в недельный срок в организации, осуществляющей общее руководство соревнованиями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b/>
          <w:bCs/>
          <w:color w:val="333333"/>
          <w:sz w:val="23"/>
          <w:lang w:eastAsia="ru-RU"/>
        </w:rPr>
        <w:t>§ 4. Главный секретарь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Главный секретарь назначается из состава Коллегии судей организации (или танцевального коллектива), проводящей данное соревнование, в соответствии с Положением о судьях и судейских категориях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В составе главной судейской коллегии главный секретарь отвечает за проведение соревнований в соответствии с требованиями настоящих Правил и Положением о соревнованиях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Главный секретарь руководит работой секретариата соревнований, ведет протоколы совещаний судейской коллегии, заполняет приложение №3 по нарушениям к протоколу соревнований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 Главный секретарь обязан: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заблаговременно провести организационное совещание членов секретариата соревнований, распределить круг их обязанностей, провести необходимый инструктаж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оверить подготовку документации необходимой для проведения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оверить наличие инвентаря и оборудования необходимого для работы секретариата и арбитров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оверить наличие наградного материала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ибыть к месту проведения соревнований до начала регистрации пар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еред началом соревнований предъявить главному судье свою действующую судейскую лицензию WDC , РТС, квалификационное удостоверение судьи по спортивным танцам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рганизовать своевременное начало работы секретариата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не допускать спортсменов без оформленных в установленном порядке зачетных классификационных книжек и документов, предусмотренных Положением о соревнованиях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совместно с главным судьей решать спорные вопросы по допуску участников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о согласованию с главным судьей провести распределение пар по заходам в первых турах соревнований, контролировать распределение пар по заходам секретариатом в процессе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совместно с главным судьей и заместителем главного судьи контролировать выполнение участниками соревнований требований по программам сложности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дать информацию участникам соревнований о результатах предварительных туров до начала следующего этапа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рганизовать секретариат для подготовки наградного материала и процедуры награждения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визировать все сводные таблицы подсчета результатов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формить и завизировать итоговый протокол соревнований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b/>
          <w:bCs/>
          <w:color w:val="333333"/>
          <w:sz w:val="23"/>
          <w:lang w:eastAsia="ru-RU"/>
        </w:rPr>
        <w:t>§ 5. Заместитель главного судьи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Заместитель главного судьи назначается из состава Коллегии судей организации (или танцевального коллектива), проводящей данное соревнование, в соответствии с Положением о судьях и судейских категориях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2. В составе главной судейской коллегии заместитель главного судьи отвечает за проведение соревнований в соответствии с требованиями настоящих Правил и Положением о соревнованиях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Заместитель главного судьи обязан: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беспечить подготовку танцевальной площадки, соответствующую техническим требованиям проведения соревнований по площади и освещенности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- обеспечить подготовку инвентаря и </w:t>
      </w:r>
      <w:proofErr w:type="gramStart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орудования</w:t>
      </w:r>
      <w:proofErr w:type="gramEnd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еобходимых для проведения соревнований;</w:t>
      </w:r>
    </w:p>
    <w:p w:rsidR="00F45CDC" w:rsidRPr="00F45CDC" w:rsidRDefault="009541D5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</w:t>
      </w:r>
      <w:r w:rsidR="00F45CDC"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отовить</w:t>
      </w:r>
      <w:proofErr w:type="spellEnd"/>
      <w:r w:rsidR="00F45CDC"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аградной материал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беспечить музыкальное сопровождение в соответствии с установленными темпами мелодий для соревнований по спортивным (бальным) танцам, отвечающее характеру исполняемых танцев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ибыть к месту проведения соревнований  до начала регистрации пар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еред началом соревнований предъявить главному судье свою действующую судейскую лицензию WDC , РТС,  квалификационное удостоверение судьи по спортивным танцам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координировать работу коменданта, судьи-информатора, судьи на музыкальном сопровождении, судей при участниках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совместно с главным судьей и главным секретаре</w:t>
      </w:r>
      <w:r w:rsidR="009541D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 контролировать выполнение </w:t>
      </w:r>
      <w:proofErr w:type="spellStart"/>
      <w:r w:rsidR="009541D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а</w:t>
      </w: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никами</w:t>
      </w:r>
      <w:proofErr w:type="spellEnd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ревнований требований по программам сложности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рганизовать судей при участниках для проведения процедуры награждения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 Заместитель главного судьи работает по указанию главного судьи, отвечает за порученную им работу по проведению соревнований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 Заместитель главного судьи имеет право исполнять обязанности главного судьи в случае его отсутствия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b/>
          <w:bCs/>
          <w:color w:val="333333"/>
          <w:sz w:val="23"/>
          <w:lang w:eastAsia="ru-RU"/>
        </w:rPr>
        <w:t>§ 6. Комендант соревнований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1. Комендант соревнований назначается из состава организации (или танцевального коллектива), непосредственно проводящей данное соревнование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Комендант соревнований обязан знать настоящие Правила и Положение о соревнованиях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Комендант соревнований обязан прибыть к месту проведения соревнований не позднее, чем за час до начала регистрации участников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. Комендант соревнований отвечает </w:t>
      </w:r>
      <w:proofErr w:type="gramStart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</w:t>
      </w:r>
      <w:proofErr w:type="gramEnd"/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: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своевременную подготовку мест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беспечение работы технических и подсобных служб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меры безопасности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наличие «аптечки первой помощи»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размещение и обслуживание участников, представителей, судей и зрителе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оддержание порядка во время соревнований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 Комендант соревнований обеспечивает все необходимые мероприятия по указанию главной судейской коллегии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. Комендант соревнований не имеет права совмещать свои полномочия с другими функциями судейской коллегии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b/>
          <w:bCs/>
          <w:color w:val="333333"/>
          <w:sz w:val="23"/>
          <w:lang w:eastAsia="ru-RU"/>
        </w:rPr>
        <w:t>§ 7. Арбитры соревнований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Арбитры назначаются организацией, осуществляющей общее руководство соревнованиями, в соответствии с Положением о судьях и судейских категориях и порядком, определенным руководящим органом данной организации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. При составлении судейских бригад учитывается, что каждую группу исполнителей спортивных танцев (разряд, возраст), вид соревнований на протяжении сезона </w:t>
      </w: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должно оценивать максимально возможное число судей. В Положении о соревнованиях могут оговариваться дополнительные ограничения по составлению судейских бригад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Арбитры не имеют права оценивать выступления родственников по восходящей и нисходящей линии, а также своих супруг (супругов), братьев и сестер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 Количество арбитров на соревнованиях должно быть: не менее трех на командных турнирах; не менее пяти на классификационных соревнованиях (за исключением классификационных первенств); не менее семи на рейтинговых соревнованиях, чемпионатах и первенствах. В отдельных случаях количество арбитров может быть увеличено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 Арбитр обязан: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знать настоящие Правила и Положение о соревнованиях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бъявить о своем прибытии главному судье соревнований не позднее, чем за 30 минут до начала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еред началом соревнований предъявить главному судье свою действующую судейскую лицензию WDC , РТС,  квалификационное удостоверение судьи по спортивным танцам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исутствовать на совещаниях арбитров, объявленных главной судейской коллегией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рисутствовать на представлении судейской коллегии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олучить необходимую для работы документацию и реквизит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руководствоваться информацией о порядке проведения соревнований, объявляемой судьей-информатором (ведущим) или главной судейской коллегие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аккуратно оформлять каждый оценочный лист, проставляя на нем свой номер, данные оцениваемой группы исполнителей, тур, танец, количество выводимых пар из соответствующего количества заходов и подпись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ценивать исполнительское мастерство спортивно-танцевальных пар в соответствии с действующими Правилами судейства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заверять своей подписью каждое внесенное в оценочный лист изменение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о окончании каждого танца предварительного тура сдавать оценочный лист представителю секретариата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- по окончании финала сдавать оценочные листы в секретариат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. Арбитры не имеют права: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покидать свое рабочее место без разрешения главного судьи соревнований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обращаться к листу регистрации, сводным таблицам предварительных этапов, карточкам других арбитров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во время соревнований высказываться о результатах выступлений участвующих в данном соревновании пар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во время оценки исполнительского мастерства переговариваться, выражать жестами и мимикой одобрение или порицание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во время оценки исполнительского мастерства пользоваться мобильными телефонами, пейджерами и т.п.;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 во время соревнований общаться с участниками, тренерами и представителями команд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. Все возникающие проблемы арбитр должен решать только через главного судью соревнований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. Во время оценки исполнительского мастерства арбитры имеют право располагаться по всему периметру спортивно-танцевальной площадки, свободно перемещаться, не мешая нормальному ходу соревнований.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9. Работа арбитров на соревновании считается законченной только после подведения итогов главным судьей.</w:t>
      </w:r>
    </w:p>
    <w:p w:rsidR="00DE647C" w:rsidRDefault="00DE647C" w:rsidP="00DE647C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8. Секретариат соревнований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Секретариат назначается организацией,  непосредственно проводящей данное соревнование, в соответствии с Положением о судьях и судейских категориях и порядком, определенным руководящим органом данной организаци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Секретариат работает под руководством главного секретаря соревнований, который заблаговременно проводит совещание членов секретариата, распределяет обязанности, проводит необходимый инструктаж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Члены секретариата обязаны прибыть к месту проведения соревнований не позднее, чем за 30 минут до начала регистрации участников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В состав секретариата входят: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едседатель счётной комиссии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удьи-секретари на регистрации (не менее двух человек)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удьи-секретари счетной комиссии (не менее двух человек на одну возрастную группу, класс)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ператор/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ы</w:t>
      </w:r>
      <w:proofErr w:type="spellEnd"/>
      <w:r>
        <w:rPr>
          <w:rFonts w:ascii="Arial" w:hAnsi="Arial" w:cs="Arial"/>
          <w:color w:val="333333"/>
          <w:sz w:val="23"/>
          <w:szCs w:val="23"/>
        </w:rPr>
        <w:t>/ компьютерной обработки результатов соревнований, назначается при возможности компьютерного оснащения; он не может подменять работу судей-секретарей счетной комисси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Председатель счётной комиссии координирует работу и несёт полную ответственность по обязательствам секретариата соревнований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Судьи-секретари  на регистрации обязаны: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нать и выполнять настоящие Правила и Положение о соревнованиях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нать порядок приема и заполнения заявок от танцевальных пар, ведения стартового и итогового протокол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о время регистрации участников проверить соответствие заявки с записями в зачетных книжках: возраст, класс, танцевальный коллектив, спортивное общество, город; допуск врача, наличие взносов, других документов, предусмотренных Положением о соревнованиях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ыдать стартовые номера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для равномерного разброса пар по постоянным заходам сделать список танцевальных коллективов, городов и выданных им стартовых номер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оставить список участвующих в соревновании городов, спортивных организаций, танцевальных коллективов и указать общее количество танцевальных пар для судьи-информатора (ведущего)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перативно передавать обработанные заявки на участие судьям-секретарям счетной комиссии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7. Судьи-секретари на регистрации несут полную ответственность перед главной судейской коллегией и участниками соревнований за соответствие выданных номеров поданным заявкам, и за переданные им протоколы хода соревнований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8.  Судьи-секретари счетной комиссии обязаны: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нать и выполнять настоящие Правила и Положение о соревнованиях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на основании заявок участников, поданных судьями на регистрации, составить итоговый протокол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о согласованию с главной судейской коллегией готовить необходимую информационную документацию о ходе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беспечивать арбитров всей необходимой документацие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обирать оценочные листы у арбитр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 соответствии с правилами «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Скейтинг-системы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» вести протоколы хода соревнований, подводить итоги предварительных туров, финалов и представлять их на утверждение главному секретарю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аносить в итоговый протокол соревнований окончательные результаты участник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 соответствии с результатами предварительных туров по решению главной судейской коллегии проводить разброс пар по заходам для последующих тур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носить изменения в протоколы хода соревнований по решению главной судейской коллегии в соответствии с Правилами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ообщать главному судье обо всех случаях неправильного или неполного заполнения оценочных листов арбитрами, а также выставления ими дублирующих мест в финале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готовить наградной материал и процедуру награждения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9. Судьи-секретари счетной комиссии несут полную ответственность перед главной судейской коллегией за сохранность заявок участников, наличие оценочных листов арбитров, протоколы хода соревнований и итоговые протоколы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0. Судьи-секретари не имеют права обращаться к арбитрам в момент оценки танца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1. Судьи-секретари не имеют права совмещать свои обязанности с другими функциями судейской коллегии соревнований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2. Работа судей-секретарей считается законченной только по распоряжению главного секретаря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3. Оператор компьютерной обработки результатов соревнований работает параллельно с судьями-секретарями счетной комиссии, выполняет свою работу в соответствии с обязанностями судей-секретарей счетной комиссии и также несет ответственность перед главной судейской коллегией за сохранность заявок участников, наличие оценочных листов арбитров, протоколы хода соревнований и итоговые протоколы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9. Судьи при участниках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Судьи при участниках назначаются из состава Коллегии судей организации (или танцевального коллектива), непосредственно проводящей данное соревнование, в соответствии с Положением о судьях и судейских категориях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С одной возрастной группой (классом) должны работать не менее двух судей при участниках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Судьи при участниках обязаны: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нать настоящие Правила и Положение о соревнованиях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ибыть к месту проведения соревнований не позднее, чем за 30 минут до начала регистрации участник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рганизовать прием и размещение участник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ледить за чистотой и качеством покрытия танцевальной площадки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и необходимости организовать разминку участников на площадке для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рганизовать участников для торжественного открытия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 соответствии с планом-сценарием и расписанием заходов следить за порядком выхода участников на площадку для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казывать необходимую помощь участникам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существлять связь между участниками и главной судейской коллегие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рганизовать процедуру награждения финалистов в соответствии с планом-сценарием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4. Судьи при участниках не имеют права совмещать свои обязанности с другими функциями судейской коллегии соревнований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Работа судей при участниках считается законченной только по распоряжению заместителя главного судь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0. Судья на музыкальном сопровождении (звукооператор)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Судья на музыкальном сопровождении назначается организацией,  непосредственно проводящей данное соревнование, в соответствии с Положением о судьях и судейских категориях и порядком, определенным руководящим органом данной организаци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Судья на музыкальном сопровождении (звукооператор) обязан: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нать настоящие Правила и Положение о соревнованиях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аранее подготовить музыкальное сопровождение в соответствии с установленными темпами  мелодий для соревнований по спортивным (бальным) танцам, отвечающее характеру исполняемых танцев, и обеспечить его качественное воспроизведение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ибыть к месту проведения соревнований не позднее, чем за час до начала регистрации участников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и необходимости обеспечить музыкальное сопровождение разминки участников на площадке для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олучить у заместителя главного судьи план-сценарий мероприятия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ыполнять свои обязанности согласно утвержденному плану-сценарию соревнований и объявлениям судьи-информатора (ведущего)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Работа судьи на музыкальном сопровождении (звукооператора) считается законченной только по распоряжению заместителя главного судь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1. Судья-информатор (ведущий)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. Судья-информатор (ведущий) назначается организацией, непосредственно проводящей данное соревнование, в соответствии с Положением о судьях и </w:t>
      </w:r>
      <w:r>
        <w:rPr>
          <w:rFonts w:ascii="Arial" w:hAnsi="Arial" w:cs="Arial"/>
          <w:color w:val="333333"/>
          <w:sz w:val="23"/>
          <w:szCs w:val="23"/>
        </w:rPr>
        <w:lastRenderedPageBreak/>
        <w:t>судейских категориях и порядком, определенным руководящим органом данной организаци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Судья-информатор обязан: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знать настоящие Правила и Положение о соревнованиях,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бъявить о своем прибытии главному судье соревнований не позднее, чем за 30 минут до начала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олучить у заместителя главного судьи план-сценарий мероприятия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вести соревнования в соответствии с утвержденным планом-сценарием, настоящими Правилами и Положением о соревнованиях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еред началом соревнований представить судейскую коллегию в соответствии со списком, подготовленным главным судьей, называя имя, фамилию, статус судьи, город, регион, страну, которые он представляет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информировать участников и зрителей о ходе соревнований и его результатах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информировать арбитров о количестве заходов и отбираемых в следующий тур пар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едставляя участников в ходе соревнований, называть только имена и фамилии танцор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едставляя участников финала, называть только имена и фамилии танцоров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ри подведении итогов соревнования и награждении финалистов объявлять имена и фамилии танцоров, города и коллективы, которые представляют танцоры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Вся официальная информация дается только с разрешения главной судейской коллеги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4. Судья-информатор (ведущий) не имеет права, комментируя ход соревнований, выделять кого-либо из участников,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воздействуя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таким образом на судейскую оценку и итог соревнований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Работа судьи-информатора (ведущего) считается законченной только по распоряжению заместителя главного судь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2. Врач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В состав судейской коллегии может входить врач соревнований и принимать участие в ее работе на правах заместителя главного судьи по медицинской част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Врач соревнований обязан: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существлять медицинское наблюдение за участниками в процессе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обеспечить медицинскую помощь при заболеваниях и травмах, давать заключение о возможности дальнейшего участия в соревновании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следить за соблюдением санитарно-гигиенических норм в местах размещения участников, в блоках питания и в местах соревнований;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по окончании соревнований представить главному судье отчет о медицинском обеспечении соревнований и соблюдении санитарных норм, в котором указать все случаи заболеваний и травм, сделать выводы.</w:t>
      </w:r>
    </w:p>
    <w:p w:rsidR="00DE647C" w:rsidRDefault="00DE647C" w:rsidP="00DE647C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IV. ПРАВИЛА СУДЕЙСТВА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. Этапы соревнований. Количество участников в каждом этапе. Заходы в предварительных этапах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Этапы соревнований включают: предварительные туры, полуфинал и финал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Предварительные туры и полуфинал служат для отбора сильнейших участников соревнований в каждом отдельном танце. Количество пар, отбираемых арбитрами для участия в следующем туре, определяется главным судьей обычно это не более 2/3, но не менее 1/2 пар, участвующих в туре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В полуфинал рекомендуется выводить не более 12 пар, в финал 6 пар. Увеличение количества пар возможно только в случае равенства итоговых сумм у нескольких пар на предварительном этапе, но должно составлять не более 16 пар в полуфинале и 8 пар в финале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В предварительных турах участники равномерно распределяются по заходам. Допустимое количество пар в заходе зависит от размеров танцевальной площадки и определяется из расчета минимум 16-20 квадратных метров на пару в зависимости от возраста и класса участников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Полуфинал может проводиться в два захода, разрешается проведение полуфинала в один заход, но при этом количество пар на площадке должно соответствовать нормам по метражу и длительности турнирной мелодии.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Default="00DE647C" w:rsidP="00DE647C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Оптимальным вариантом с точки зрения профессионального спортивного подхода является проведение каждого предварительного этапа турнира в постоянных заходах с целью равных условий функционального и психологического настроя соревнующихся на танец. Разброс пар по заходам необходимо проводить с учётом принадлежности к ТК, регионам, а также по силам (в первом туре по рейтингу, в каждом последующем туре по результатам предшествующего тура: 1-е место от 2-го, 3-е место от 4-го и т.д.).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2. Музыкальное сопровождение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На всех соревнованиях музыка должна соответствовать характеру и стилю танцев (например: в латиноамериканских танцах не должна использоваться музыка в стиле диско)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Темпы музыкальных произведений, используемых на турнирах, должны соответствовать международным нормам: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Медленный вальс          28-30 такт/мин.     84- 90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Танго                                  31-33 такт/мин.    124- 132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Венский вальс                 58-60 такт/мин.    174- 180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Медленный фокстрот   28-30 такт/мин.     112- 120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Квикстеп                           48-50 такт/мин.     192-200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Ча-ча-ча                            30-32 такт/мин.     120-128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Самба                               50-52 такт/мин.     100-104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Румба                                25-27 такт/мин.     100- 108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асодобль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                     60-62 такт/мин.     120- 124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Джайв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                             42-44 такт/мин.     168- 176 удар/мин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>Примечание: В правилах AL WDC темпы звучания, используются по нижней границе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3. Длительность турнирного танца без учета вступления должна быть не меньше 1 мин. 30 сек., венский вальс 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джайв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– не меньше 1 мин. (вступление не должно превышать 10 секунд). Окончание мелодии должно соответствовать музыкальной фразе или должно быть смикшировано в течение 2-5 секунд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имечание: В правилах Британского Танцевального Совета длительность турнирного танца соответствует: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  W – 4+64 такта; T – 4+64 такта; F– 4+64 такта; Q – 4+96 тактов; V.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v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– 4+80 тактов;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 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h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– 4+64 такта; S – 4+96 тактов; R - 4+64 такта; P – минимум 100 тактов, максимум 132 такта; </w:t>
      </w:r>
      <w:r>
        <w:rPr>
          <w:rFonts w:ascii="Arial" w:hAnsi="Arial" w:cs="Arial"/>
          <w:color w:val="333333"/>
          <w:sz w:val="23"/>
          <w:szCs w:val="23"/>
        </w:rPr>
        <w:br/>
        <w:t>J – 4+64 такт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Т.е. немногим более 2 мин., в V.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v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и J – 1 мин. 30 сек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4.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асодобль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должен быть акцентирован стандартно: I часть — 44 такта; II часть – 35 тактов; III часть – 43 такта. Окончание мелоди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асодобля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должно совпадать с музыкальным акцентом в конце 2-ой или 3-ей части. В предварительных турах допускается исполнение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асодобля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без последней части. В финале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асодобль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должен звучать полностью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5. В предварительных турах между заходами должны быть паузы, необходимые для выхода и ухода пар. Мелодия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асодобля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должна начинаться после того, как участники захода вышли на площадку и заняли исходное положение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Музыкальное сопровождение на турнире должно воспроизводиться без искажений и шумов, уровень громкости должен соответствовать объему помещения.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3. Оценка пар и определение результатов на предварительных этапах соревнований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В предварительных турах и полуфинале соревнований арбитры отбирают пары в каждом танце в последовательности заданных международных критериев по принципу “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за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-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против</w:t>
      </w:r>
      <w:proofErr w:type="gramEnd"/>
      <w:r>
        <w:rPr>
          <w:rFonts w:ascii="Arial" w:hAnsi="Arial" w:cs="Arial"/>
          <w:color w:val="333333"/>
          <w:sz w:val="23"/>
          <w:szCs w:val="23"/>
        </w:rPr>
        <w:t>”, отмечая тех участников, которые по их оценке должны соревноваться в следующем туре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Если пары, участвующие в предварительных турах, танцуют в несколько заходов, то количество пар, отбираемых каждым судьей в каждом из заходов, определяется самим судьей. При этом общее число отобранных пар должно быть равно указанному главным судьей количеству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В оценочном листе напротив пары, нарушившей правила, касающиеся ограничения программы сложности исполняемых фигур и элементов, судья ставит букву “D” (“дисквалификация”). Если двое судей в одном танце отметили пару буквой “ D ”, то главная судейская коллегия должна быть немедленно оповещена секретариатом и принять решение в соответствии с § 6 настоящей главы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После окончания отборочного тура секретариат суммирует голоса арбитров для каждой пары. В следующий тур выводятся пары, имеющие наибольшее значение итоговых сумм. Изменение в сторону увеличения или уменьшения заранее установленного количества пар недопустимо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5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Если несколько пар имеют одинаковое значение итоговых сумм, позволяющее принять участие в следующем туре, но при включении этих пар в состав участников следующего тура общее количество участников превышает заранее оговоренное число, то главный судья принимает решение допустить все эти пары к участию в следующем туре, либо не допустить ни одну из них.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еретанцовка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не допускается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4. Оценка пар в финале и определение итогового результата соревнований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В финале, прежде всего, применяется закрытая система оценки, но в отдельных случаях может применяться открытая система оценки, что должно быть отражено в Положении о данных соревнованиях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2. Соревнующиеся пары должны быть расставлены каждым судьей в каждом танце по местам в соответствии с уровнем исполнительского мастерств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Судья не имеет права поставить двум или более парам одинаковые мест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Определение результатов в отдельных танцах финала и окончательного итога соревнований проводится по правилам “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Скейтинг</w:t>
      </w:r>
      <w:proofErr w:type="spellEnd"/>
      <w:proofErr w:type="gramStart"/>
      <w:r>
        <w:rPr>
          <w:rFonts w:ascii="Arial" w:hAnsi="Arial" w:cs="Arial"/>
          <w:color w:val="333333"/>
          <w:sz w:val="23"/>
          <w:szCs w:val="23"/>
        </w:rPr>
        <w:t>”-</w:t>
      </w:r>
      <w:proofErr w:type="gramEnd"/>
      <w:r>
        <w:rPr>
          <w:rFonts w:ascii="Arial" w:hAnsi="Arial" w:cs="Arial"/>
          <w:color w:val="333333"/>
          <w:sz w:val="23"/>
          <w:szCs w:val="23"/>
        </w:rPr>
        <w:t>системы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5. Система оценки исполнительского мастерства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В задачу арбитров входит оценка исполнительского мастерства танцевальных пар по отношению друг к другу путем сравнения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Исходя из международных правил оценки исполнительского мастерства и задач, поставленных Международным Олимпийским комитетом перед видами спорта с субъективной оценкой результата - стремление к максимальной объективизации судейства, необходимо вести сравнение исполнительского мастерства танцевальных пар и давать оценку в соответствии с последовательностью заданных критериев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А. Основной ритм и темп танцевального движения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сновной ритм движения означает исполнение танцевальных шагов и движений корпуса в соответствии с ритмической структурой основных фигур и элементов, характерных для данного танц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Соблюдение основной ритмической структуры означает, что шаг и движение корпуса в базисных фигурах и элементах делаются на соответствующие удары такта и выполняются с определенной длительностью: на целый удар или несколько ударов,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на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¾ удара, на ½ удара,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lastRenderedPageBreak/>
        <w:t>на ¼ удара. При этом окончание шага, движения корпуса предполагают подготовку к началу следующего шага, движения корпус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Темп означает степень быстроты шагов и движения корпуса для наиболее глубокого, характерного для данного танца заполнения музыкальной структуры такта (сильных и слабых долей, акцентирования, дробления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синкопирования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сложнение ритмической структуры фигур, элементов и технических действий должно проходить в сочетании с основной ритмической структурой шагов, движений корпуса. Оно должно усиливать отражение музыкальной структуры такта и характера исполняемого танц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u w:val="single"/>
        </w:rPr>
        <w:t>B.  Техника работы ног и стопы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Техника работы ног и стопы включает в себя следующие составляющие: позиции стоп; распределение веса на опорной стопе; направление движения ног по отношению к корпусу в соответствии с рисунком исполняемой фигуры, элемента; позици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ротиводвижения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корпуса; контроль движения стопой маховой ноги; постановка стопы на носок, подушечку, каблук, плоско и т.п. в соответствии с описанием фигур, элементов и технических действий;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работа ног на подъем корпуса без подъема в стопе, с подъемом в стопе; состояние маховой и опорной ноги (прямая, согнутая и т.п.), а также стоп в процессе движения согласно технике исполняемого танц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u w:val="single"/>
        </w:rPr>
        <w:t>C. Линии корпус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д линиями корпуса подразумеваются элегантные, естественные линии пары, соответствующие хореографии стилизованных бальных, спортивных танцев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 ним относятся: линия позвоночника; линии бедер (положение таза); линии плеч; линии шеи и позиции головы; позиции рук; боковые линии корпуса; положение корпуса, характерное для исполняемого танца; позиции корпус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се линии корпуса рассматриваются в стандартных танцах в контактной позиции, в латиноамериканских танцах в позициях, характерных для данной спортивно-танцевальной дисциплины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Примечание: Потеря линий корпуса, связанная с внешним воздействием (столкновением), ошибкой не считается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u w:val="single"/>
        </w:rPr>
        <w:t>D. Динамика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инамика движения пары означает баланс, ведение, амплитуду и объем движения, соответствующие основной ритмической структуре фигур, элементов и технических действий, характеру стилизованного бального танц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u w:val="single"/>
        </w:rPr>
        <w:t>E.  Музыкальность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узыкальность – эмоциональная отзывчивость на музыку, артистизм, возможность пары в едином психологическом состоянии путем создания образов и построения сюжета раскрыть характер и настроение звучащей мелодии в соответствии с ритмической основой исполняемого танц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Традиционная система оценки осуществляется при контроле арбитром исполнительского мастерства танцевальных пар по отношению друг к другу путем сравнения в последовательности всех заданных критериев, причем ошибки в основном ритме и темпе не могут быть компенсированы отсутствием ошибок по другим критериям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Оценка исполнения каждого танца начинается с момента, когда пара заняла исходную танцевальную позицию, и оканчивается с последним аккордом музыкального сопровождения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Если пара не явилась для выступления в танце или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еждевременно прекратила его исполнение, то она получает за него самую низкую оценку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Судья оценивает исполнение парами только конкретного танца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На оценку арбитра не должны влиять: выступление пар в предыдущих турах и танцах, их титулы и звания, положение в </w:t>
      </w:r>
      <w:proofErr w:type="spellStart"/>
      <w:proofErr w:type="gramStart"/>
      <w:r>
        <w:rPr>
          <w:rFonts w:ascii="Arial" w:hAnsi="Arial" w:cs="Arial"/>
          <w:color w:val="333333"/>
          <w:sz w:val="23"/>
          <w:szCs w:val="23"/>
        </w:rPr>
        <w:t>рейтинг-листе</w:t>
      </w:r>
      <w:proofErr w:type="spellEnd"/>
      <w:proofErr w:type="gramEnd"/>
      <w:r>
        <w:rPr>
          <w:rFonts w:ascii="Arial" w:hAnsi="Arial" w:cs="Arial"/>
          <w:color w:val="333333"/>
          <w:sz w:val="23"/>
          <w:szCs w:val="23"/>
        </w:rPr>
        <w:t>, принадлежность к региону или коллективу, точка зрения выступающих пар и педагогов, а также других лиц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6. Замечание, предупреждение, прекращение участия в турнире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За нарушение требований программы сложности исполняемых фигур и элементов или некорректном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танцевании</w:t>
      </w:r>
      <w:proofErr w:type="spellEnd"/>
      <w:r>
        <w:rPr>
          <w:rFonts w:ascii="Arial" w:hAnsi="Arial" w:cs="Arial"/>
          <w:color w:val="333333"/>
          <w:sz w:val="23"/>
          <w:szCs w:val="23"/>
        </w:rPr>
        <w:t>* решением главной судейской коллегии участникам соревнований может быть объявлено замечание, предупреждение, прекращение участия в турнире.</w:t>
      </w:r>
      <w:proofErr w:type="gramEnd"/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* некорректным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танцеванием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считается явное движение на столкновение, толчок руками при визуальной возможности контролировать ситуацию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Решение главной судейской коллегии по нарушению требований объявляется главным судьей соревнований сразу по окончанию танца в данном заходе, с обязательной в соответствии с терминологией спортивного (бального) танца  формулировкой допущенного нарушения. Главный секретарь заносит данную формулировку в приложение №3 к итоговому протоколу соревнований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Главная судейская коллегия не имеет права давать практические разъяснения представителям, тренерам, участникам по допущенным нарушениям в процессе своей работы в данном туре соревнований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4. Замечание объявляется за первое нарушение требований по программе сложности исполняемых фигур и вариаций или некорректное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танцевание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по отношению к другим парам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5. Предупреждение объявляется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за</w:t>
      </w:r>
      <w:proofErr w:type="gramEnd"/>
      <w:r>
        <w:rPr>
          <w:rFonts w:ascii="Arial" w:hAnsi="Arial" w:cs="Arial"/>
          <w:color w:val="333333"/>
          <w:sz w:val="23"/>
          <w:szCs w:val="23"/>
        </w:rPr>
        <w:t>: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- повторное нарушение требований по программе сложности исполняемых фигур и вариаций или некорректное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танцевание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по отношению к другим парам;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- явный толчок руками соперников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и объявлении предупреждения с пары снимаются все голоса судей за танец, в котором допущено нарушение в данном туре соревнований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Пара может быть снята с данных соревнований за повторное нарушение после объявленного предупреждения. В этом случае пара лишается места и квалификационных очков на данных соревнованиях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Arial" w:hAnsi="Arial" w:cs="Arial"/>
          <w:color w:val="333333"/>
          <w:sz w:val="23"/>
          <w:szCs w:val="23"/>
        </w:rPr>
        <w:t>Примечание: В соревновательной программе лифты не допускаются ни в одном из разделов. Лифтом считается любая вариация шагов, при которой один из партнеров с помощью или поддержкой другого одновременно отрывает от пола обе ноги.</w:t>
      </w:r>
    </w:p>
    <w:p w:rsidR="00A04A33" w:rsidRDefault="00A04A33" w:rsidP="00A04A33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 xml:space="preserve">§ 7.Соревнования по </w:t>
      </w:r>
      <w:proofErr w:type="spellStart"/>
      <w:r>
        <w:rPr>
          <w:rStyle w:val="a4"/>
          <w:rFonts w:ascii="Arial" w:hAnsi="Arial" w:cs="Arial"/>
          <w:color w:val="333333"/>
          <w:sz w:val="23"/>
          <w:szCs w:val="23"/>
        </w:rPr>
        <w:t>формэйшн</w:t>
      </w:r>
      <w:proofErr w:type="spellEnd"/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. Соревнования по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формейшн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проводятся по стандартным и латиноамериканским танцам раздельно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В каждом виде команды могут формироваться: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а) из четырех пар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) из шести, семи или восьми пар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и один из спортсменов не имеет права на одних соревнованиях выступать более чем за одну команду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Соревновательная композиция по стандартным танцам должна включать медленный вальс, танго, венский вальс, медленный фокстрот, квикстеп, причем разрешены максимально 16 тактов какого-либо другого танца, включая латиноамериканский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4. Соревновательная композиция по латиноамериканским танцам должна включать самбу, ча-ча-ча, румбу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пасодобль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джайв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и любой другой (какой угодно) </w:t>
      </w:r>
      <w:r>
        <w:rPr>
          <w:rFonts w:ascii="Arial" w:hAnsi="Arial" w:cs="Arial"/>
          <w:color w:val="333333"/>
          <w:sz w:val="23"/>
          <w:szCs w:val="23"/>
        </w:rPr>
        <w:lastRenderedPageBreak/>
        <w:t>латиноамериканский ритм, причем разрешены максимально 16 тактов любого другого танца, включая стандартные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5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В стандартной программе открытая или разомкнутая танцевальная позиция (сольное исполнение) в каждом отдельном танце должна ограничиваться </w:t>
      </w:r>
      <w:r>
        <w:rPr>
          <w:rFonts w:ascii="Arial" w:hAnsi="Arial" w:cs="Arial"/>
          <w:color w:val="333333"/>
          <w:sz w:val="23"/>
          <w:szCs w:val="23"/>
        </w:rPr>
        <w:br/>
        <w:t>8 тактами, причем для общей хореографии разрешены максимально 24 такта.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Это не распространяется на латиноамериканские танцы, в которых открытая или разомкнутая танцевальная позиция является нормальным явлением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Разрешается только та одежда, которая ассоциируется с используемой в данное время одеждой на соревнованиях по спортивным танцам. Индивидуальные особенности не разрешаются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7. Ни одна команда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формэйшн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не может танцевать программу, которая по длительности превышает шесть минут включительно с выходом на паркет и уходом с паркета. Из этих шести минут должны оцениваться не более 4,5 минуты, которые должны быть четко отмечены узнаваемым способом (начало и окончание). Команды, которые не подчиняются этим требованиям, могут быть дисквалифицированы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8. Каждой команде предоставляется одинаковое по продолжительности время для разминки под музыку на турнирной площадке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9. На разминке присутствует главный судья соревнований, который предостерегает каждую команду от нарушения правил. Если правила нарушаются во время турнира, главная судейская коллегия имеет право после совещания с арбитрами снять данную команду с соревнований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0. Если в соревнованиях участвует более 5 команд, то проводятся предварительные туры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1. Оценка в предварительных этапах и финале закрытая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2. В каждом этапе турнира пары команды могут заменяться запасными парами (не более 2-х пар)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3. В ходе соревнований запрещена смена костюмов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8. Командные соревнования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В составе команды должно быть представлено не менее 4-х пар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Комплектование команды происходит в соответствии с классами танцоров или по возрастам, что обязательно оговаривается в Положении о данном турнире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Применяется закрытая в каждом туре система судейства, при которой парам присваиваются места 1, 1</w:t>
      </w:r>
      <w:r>
        <w:rPr>
          <w:rFonts w:ascii="Arial" w:hAnsi="Arial" w:cs="Arial"/>
          <w:color w:val="333333"/>
          <w:sz w:val="23"/>
          <w:szCs w:val="23"/>
          <w:vertAlign w:val="superscript"/>
        </w:rPr>
        <w:t>1</w:t>
      </w:r>
      <w:r>
        <w:rPr>
          <w:rFonts w:ascii="Arial" w:hAnsi="Arial" w:cs="Arial"/>
          <w:color w:val="333333"/>
          <w:sz w:val="23"/>
          <w:szCs w:val="23"/>
        </w:rPr>
        <w:t>/</w:t>
      </w:r>
      <w:r>
        <w:rPr>
          <w:rFonts w:ascii="Arial" w:hAnsi="Arial" w:cs="Arial"/>
          <w:color w:val="333333"/>
          <w:sz w:val="23"/>
          <w:szCs w:val="23"/>
          <w:vertAlign w:val="subscript"/>
        </w:rPr>
        <w:t>2</w:t>
      </w:r>
      <w:r>
        <w:rPr>
          <w:rFonts w:ascii="Arial" w:hAnsi="Arial" w:cs="Arial"/>
          <w:color w:val="333333"/>
          <w:sz w:val="23"/>
          <w:szCs w:val="23"/>
        </w:rPr>
        <w:t xml:space="preserve"> , 2, 2</w:t>
      </w:r>
      <w:r>
        <w:rPr>
          <w:rFonts w:ascii="Arial" w:hAnsi="Arial" w:cs="Arial"/>
          <w:color w:val="333333"/>
          <w:sz w:val="23"/>
          <w:szCs w:val="23"/>
          <w:vertAlign w:val="superscript"/>
        </w:rPr>
        <w:t>1</w:t>
      </w:r>
      <w:r>
        <w:rPr>
          <w:rFonts w:ascii="Arial" w:hAnsi="Arial" w:cs="Arial"/>
          <w:color w:val="333333"/>
          <w:sz w:val="23"/>
          <w:szCs w:val="23"/>
        </w:rPr>
        <w:t>/</w:t>
      </w:r>
      <w:r>
        <w:rPr>
          <w:rFonts w:ascii="Arial" w:hAnsi="Arial" w:cs="Arial"/>
          <w:color w:val="333333"/>
          <w:sz w:val="23"/>
          <w:szCs w:val="23"/>
          <w:vertAlign w:val="subscript"/>
        </w:rPr>
        <w:t>2</w:t>
      </w:r>
      <w:r>
        <w:rPr>
          <w:rFonts w:ascii="Arial" w:hAnsi="Arial" w:cs="Arial"/>
          <w:color w:val="333333"/>
          <w:sz w:val="23"/>
          <w:szCs w:val="23"/>
        </w:rPr>
        <w:t xml:space="preserve"> , 3. Лучшим является первое место. Допускается, когда пары делят одно и то же место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Результат команды определяется по сумме результатов представляющих команду пар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В одном виде соревнований  друг с другом соревнуются всегда одни и те же пары. Смена противников не допустима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 xml:space="preserve">§ 9. Соревнования по </w:t>
      </w:r>
      <w:proofErr w:type="gramStart"/>
      <w:r>
        <w:rPr>
          <w:rStyle w:val="a4"/>
          <w:rFonts w:ascii="Arial" w:hAnsi="Arial" w:cs="Arial"/>
          <w:color w:val="333333"/>
          <w:sz w:val="23"/>
          <w:szCs w:val="23"/>
        </w:rPr>
        <w:t>классическому</w:t>
      </w:r>
      <w:proofErr w:type="gramEnd"/>
      <w:r>
        <w:rPr>
          <w:rStyle w:val="a4"/>
          <w:rFonts w:ascii="Arial" w:hAnsi="Arial" w:cs="Arial"/>
          <w:color w:val="333333"/>
          <w:sz w:val="23"/>
          <w:szCs w:val="23"/>
        </w:rPr>
        <w:t xml:space="preserve"> и 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латиноамериканскому шоу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Соревнования проводятся в соответствии с Положением о </w:t>
      </w:r>
      <w:proofErr w:type="spellStart"/>
      <w:proofErr w:type="gramStart"/>
      <w:r>
        <w:rPr>
          <w:rFonts w:ascii="Arial" w:hAnsi="Arial" w:cs="Arial"/>
          <w:color w:val="333333"/>
          <w:sz w:val="23"/>
          <w:szCs w:val="23"/>
        </w:rPr>
        <w:t>c</w:t>
      </w:r>
      <w:proofErr w:type="gramEnd"/>
      <w:r>
        <w:rPr>
          <w:rFonts w:ascii="Arial" w:hAnsi="Arial" w:cs="Arial"/>
          <w:color w:val="333333"/>
          <w:sz w:val="23"/>
          <w:szCs w:val="23"/>
        </w:rPr>
        <w:t>оревнованиях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по классическому и латиноамериканскому шоу на турнирах и фестивалях РТС.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0. Протесты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Протесты по проведению соревнования принимаются во время турнира главным судьей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Протест может быть подан в письменном виде и только представителем коллектива (команды), пары, группы пар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Протест должен быть обоснован настоящими Правилами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Протест должен быть рассмотрен главной судейской коллегией соревнований незамедлительно по окончании тура, к которому относится протест (в перерыве); при необходимости созывается совещание всей судейской коллегии данных соревнований. По рассмотренному протесту выносится решение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Если содержание протеста вступает в разногласие с настоящими Правилами, то ответственность несет представитель, подавший протест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Если принятое судейской коллегией решение не соответствует настоящим Правилам, то ответственность несет судейская коллегия, принявшая данное решение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7. Факт подачи протеста и вынесенное решение заносится в отчет о турнире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8. В случае подачи протеста вся промежуточная документация, включая оценочные листы предварительных туров, должна сохраняться до окончательного рассмотрения вопроса руководящим органом соответствующей общественной организации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9. При подаче протеста в контролирующий орган общественной организации, осуществляющей общее руководство соревнованием, без предоставления представителем видео, фото и других материалов по факту нарушения, данный протест к рассмотрению не принимается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 xml:space="preserve">V. МЕСТО, ОБОРУДОВАНИЕ, ДОКУМЕНТАЦИЯ СОРЕВНОВАНИЙ 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1. Место для проведения соревнований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Место проведения соревнований должно обеспечивать удобство подготовки и выступления участников турнира, работы судей и размещения зрителей. К нему должен иметься удобный проезд общественным и личным транспортом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В сооружении, где проводится турнир, должны быть следующие помещения (места):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мещение для выступления танцевальных пар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место для регистрации участников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рабочий стол главной судейской коллегии соревнований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мещение (место) для работы секретариата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мещение (место) для подготовки участников к выступлению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помещение для судейской коллегии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гардероб для верхней одежды участников турнира и зрителей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место (стенд) для информации о ходе турнира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Помещение для выступления танцевальных пар, помимо площадки для выступления, должно также иметь место для работы судейской коллегии и места для зрителей. Полезная площадь танцевального паркета не может быть менее: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100 кв. метров для классификационных турниров, с длиной стороны не менее 8 м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150 кв. метров для рейтинговых турниров, с длиной стороны не менее 8 м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—  200 кв. метров для первенств, чемпионатов, межрегиональных и всероссийских турниров;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—  250 кв. метров для международных соревнований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Количество мест для зрителей должно быть не менее 50% от предполагаемого числа участников. Зрительские места должны обеспечивать удобный просмотр выступлений танцоров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 Рабочий стол главной судейской коллегии должен быть расположен так, чтобы с него хорошо просматривалась спортивно-танцевальная площадка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 Помещение (место) для работы секретариата может находиться в помещении для выступления танцевальных пар или отдельно. Запрещается кому-либо, кроме членов секретариата, главного судьи, его заместителя находиться во время турнира в помещении (месте) для секретариата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7. Помещение (место) для подготовки участников к выступлению должно быть оборудовано достаточным количеством стульев, мест для развешивания танцевальных костюмов, электрическими розетками на 220 В. Температура воздуха в данном помещении не должна быть ниже 18 градусов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8. Помещение для судейской коллегии предназначено для проведения в нем совещаний судей данных соревнований, а также для организации их питания. Не рекомендуется никому, включая присутствующих на турнире тренеров, родственников судей заходить в данное помещение без разрешения главного судьи или его заместителя.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 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2. Оборудование мест соревнований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Танцевальная площадка должна быть оснащена аудио аппаратурой, достаточной для озвучивания объема данного помещения. Освещенность помещения должна соответствовать норме зрительного восприятия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На официальных соревнованиях необходимо наличие видеокамеры, расположенной в удобном месте, откуда хорошо просматривается танцевальная площадка, для съемки всего хода турнира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На местах для работы арбитров должны находиться папки с документацией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4. Место (стенд) для информации о ходе турнира может находиться в помещении для выступления танцевальных пар или оборудоваться в отдельном помещении. В данном месте (на стенде) должны постоянно находиться: программа турнира, результаты предварительных выступлений и другая информация. Право вывешивания и изъятия информации с места (со стенда) имеют только главный судья турнира, его заместитель, главный секретарь и члены секретариата. Участники турнира, тренеры и представители команд, замеченные в самовольном вывешивании (изъятии) информации с установленного места (со стенда), несут за это ответственность, вплоть до запрещения участия в турнире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</w:rPr>
        <w:t>§ 3. Документация  соревнований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      Регистрационные протоколы - заявки участников соревнований (Приложение № 2)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      Список танцевальных коллективов, городов и выданных им стартовых номеров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      План-сценарий мероприятия (минимум 4 экз.)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      Лист заходов для каждого тура соревнований. 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5.      Список судейской коллегии соревнований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6.      Протокол работы главной судейской коллегии по нарушениям программы сложности (Приложение № 3)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7.      Оценочные листы арбитров для предварительных этапов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8.      Протоколы подсчета результатов предварительных этапов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9.       Оценочные листы арбитров для финала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0.   Протоколы подсчета результатов финала 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Скейтинг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1.   Сводная таблица соревнований по 10 танцам, лично-командных соревнований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..</w:t>
      </w:r>
      <w:proofErr w:type="gramEnd"/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2.   Итоговый протокол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..</w:t>
      </w:r>
      <w:proofErr w:type="gramEnd"/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3.   Чистые листы для ведения протоколов совещаний судейской коллегии, жеребьевки танцев обязательной программы, протестов и т.п.</w:t>
      </w:r>
    </w:p>
    <w:p w:rsidR="009541D5" w:rsidRDefault="009541D5" w:rsidP="009541D5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DE647C" w:rsidRPr="00F45CDC" w:rsidRDefault="00DE647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 </w:t>
      </w:r>
    </w:p>
    <w:p w:rsidR="00F45CDC" w:rsidRPr="00F45CDC" w:rsidRDefault="00F45CDC" w:rsidP="00F45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 Narrow" w:eastAsia="Times New Roman" w:hAnsi="Arial Narrow" w:cs="Arial"/>
          <w:noProof/>
          <w:color w:val="7BA428"/>
          <w:lang w:eastAsia="ru-RU"/>
        </w:rPr>
        <w:drawing>
          <wp:inline distT="0" distB="0" distL="0" distR="0">
            <wp:extent cx="482600" cy="482600"/>
            <wp:effectExtent l="19050" t="0" r="0" b="0"/>
            <wp:docPr id="25" name="Рисунок 25" descr="http://www.rdu.ru/images/button/button_2.gif">
              <a:hlinkClick xmlns:a="http://schemas.openxmlformats.org/drawingml/2006/main" r:id="rId5" tooltip="стр.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du.ru/images/button/button_2.gif">
                      <a:hlinkClick r:id="rId5" tooltip="стр.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Arial"/>
          <w:noProof/>
          <w:color w:val="7BA428"/>
          <w:lang w:eastAsia="ru-RU"/>
        </w:rPr>
        <w:drawing>
          <wp:inline distT="0" distB="0" distL="0" distR="0">
            <wp:extent cx="482600" cy="482600"/>
            <wp:effectExtent l="19050" t="0" r="0" b="0"/>
            <wp:docPr id="26" name="Рисунок 26" descr="http://www.rdu.ru/images/button/button_1.gif">
              <a:hlinkClick xmlns:a="http://schemas.openxmlformats.org/drawingml/2006/main" r:id="rId7" tooltip="стр.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du.ru/images/button/button_1.gif">
                      <a:hlinkClick r:id="rId7" tooltip="стр.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DC" w:rsidRPr="00F45CDC" w:rsidRDefault="00F45CDC" w:rsidP="00F45C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F45CDC" w:rsidRPr="00F45CDC" w:rsidRDefault="00F45CDC" w:rsidP="00F45CD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5CDC">
        <w:rPr>
          <w:rFonts w:ascii="Arial" w:eastAsia="Times New Roman" w:hAnsi="Arial" w:cs="Arial"/>
          <w:color w:val="333333"/>
          <w:sz w:val="23"/>
          <w:szCs w:val="23"/>
          <w:lang w:eastAsia="ru-RU"/>
        </w:rPr>
        <w:pict/>
      </w: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jc w:val="center"/>
        <w:textAlignment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45CDC" w:rsidRPr="00F45CDC" w:rsidRDefault="00F45CDC" w:rsidP="00F45CD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D4BD8" w:rsidRDefault="00AD4BD8"/>
    <w:sectPr w:rsidR="00AD4BD8" w:rsidSect="00C80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5AAD"/>
    <w:rsid w:val="009541D5"/>
    <w:rsid w:val="00A04A33"/>
    <w:rsid w:val="00AB4F6B"/>
    <w:rsid w:val="00AD4BD8"/>
    <w:rsid w:val="00C35AAD"/>
    <w:rsid w:val="00C80705"/>
    <w:rsid w:val="00DE647C"/>
    <w:rsid w:val="00F4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AAD"/>
    <w:rPr>
      <w:b/>
      <w:bCs/>
    </w:rPr>
  </w:style>
  <w:style w:type="character" w:styleId="a5">
    <w:name w:val="Emphasis"/>
    <w:basedOn w:val="a0"/>
    <w:uiPriority w:val="20"/>
    <w:qFormat/>
    <w:rsid w:val="00C35AA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43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2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52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95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33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50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59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3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762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7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78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36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01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8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29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73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rdu.ru/index.php/rdudoc/competitions/page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rdu.ru/index.php/rdudoc/competitions/page-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FF18-B15A-443C-BBCF-6B8AC512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5</Pages>
  <Words>10301</Words>
  <Characters>58720</Characters>
  <Application>Microsoft Office Word</Application>
  <DocSecurity>0</DocSecurity>
  <Lines>489</Lines>
  <Paragraphs>137</Paragraphs>
  <ScaleCrop>false</ScaleCrop>
  <Company/>
  <LinksUpToDate>false</LinksUpToDate>
  <CharactersWithSpaces>6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9</cp:revision>
  <dcterms:created xsi:type="dcterms:W3CDTF">2011-11-21T07:58:00Z</dcterms:created>
  <dcterms:modified xsi:type="dcterms:W3CDTF">2011-11-21T08:24:00Z</dcterms:modified>
</cp:coreProperties>
</file>